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B3BE907" w:rsidR="00F421E6" w:rsidRPr="000C2A50" w:rsidRDefault="00090D3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467A289" wp14:editId="56D343D9">
            <wp:extent cx="3762375" cy="962025"/>
            <wp:effectExtent l="0" t="0" r="9525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3E21D5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C560654" w:rsidR="002C2D72" w:rsidRPr="00AE3095" w:rsidRDefault="00090D39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56E7FEA" w:rsidR="005A0C2F" w:rsidRPr="002C2D72" w:rsidRDefault="006C2254" w:rsidP="0009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90D39">
              <w:rPr>
                <w:rFonts w:ascii="Times New Roman" w:hAnsi="Times New Roman" w:cs="Times New Roman"/>
                <w:bCs/>
                <w:sz w:val="18"/>
                <w:szCs w:val="18"/>
              </w:rPr>
              <w:t>109,8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16CFF0C" w:rsidR="00130E4B" w:rsidRPr="000B517E" w:rsidRDefault="00B05444" w:rsidP="0009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90D39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A605EA6" w:rsidR="002C2D72" w:rsidRPr="006C2254" w:rsidRDefault="00090D39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6403807" w:rsidR="002C2D72" w:rsidRPr="00AE3095" w:rsidRDefault="003973E9" w:rsidP="0009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090D39">
              <w:rPr>
                <w:rFonts w:ascii="Times New Roman" w:hAnsi="Times New Roman" w:cs="Times New Roman"/>
                <w:bCs/>
                <w:sz w:val="18"/>
                <w:szCs w:val="18"/>
              </w:rPr>
              <w:t>109,8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3CC06E1" w:rsidR="002C2D72" w:rsidRPr="00AE3095" w:rsidRDefault="00B05444" w:rsidP="0009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90D39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A55E42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9C6FA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0D39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FCEB-07B7-4C80-891A-5B8342C4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54:00Z</dcterms:created>
  <dcterms:modified xsi:type="dcterms:W3CDTF">2022-10-06T11:47:00Z</dcterms:modified>
</cp:coreProperties>
</file>